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秀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08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月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7.08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枝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9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甫秀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03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义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7.03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甫良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03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宣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1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2.1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甫桂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36.05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兰许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2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老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4.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罗品敖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仁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8.2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培周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4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启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12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光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7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金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1.06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  <w:bookmarkStart w:id="0" w:name="_GoBack"/>
            <w:bookmarkEnd w:id="0"/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713F5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88562B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426E35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16T07:5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